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63" w:rsidRPr="00A91CE1" w:rsidRDefault="009D09C9" w:rsidP="00C67463">
      <w:pPr>
        <w:spacing w:after="120"/>
        <w:jc w:val="center"/>
        <w:rPr>
          <w:rFonts w:ascii="Arial" w:hAnsi="Arial" w:cs="Arial"/>
          <w:b/>
        </w:rPr>
      </w:pPr>
      <w:r w:rsidRPr="00A91CE1">
        <w:rPr>
          <w:rFonts w:ascii="Arial" w:hAnsi="Arial" w:cs="Arial"/>
          <w:b/>
        </w:rPr>
        <w:t>ANEXO I.</w:t>
      </w:r>
      <w:r w:rsidR="005D0D48">
        <w:rPr>
          <w:rFonts w:ascii="Arial" w:hAnsi="Arial" w:cs="Arial"/>
          <w:b/>
        </w:rPr>
        <w:t xml:space="preserve"> </w:t>
      </w:r>
      <w:r w:rsidRPr="00A91CE1">
        <w:rPr>
          <w:rFonts w:ascii="Arial" w:hAnsi="Arial" w:cs="Arial"/>
          <w:b/>
        </w:rPr>
        <w:t>a)</w:t>
      </w:r>
    </w:p>
    <w:p w:rsidR="00C67463" w:rsidRPr="00A91CE1" w:rsidRDefault="009D09C9" w:rsidP="00C67463">
      <w:pPr>
        <w:spacing w:after="120"/>
        <w:ind w:left="-709" w:right="-993"/>
        <w:jc w:val="center"/>
        <w:rPr>
          <w:rFonts w:ascii="Arial" w:hAnsi="Arial" w:cs="Arial"/>
          <w:b/>
        </w:rPr>
      </w:pPr>
      <w:r w:rsidRPr="00A91CE1">
        <w:rPr>
          <w:rFonts w:ascii="Arial" w:hAnsi="Arial" w:cs="Arial"/>
          <w:b/>
        </w:rPr>
        <w:t>Declaración responsable de cumplimiento de requisitos para ser reconocido.</w:t>
      </w:r>
    </w:p>
    <w:p w:rsidR="009D09C9" w:rsidRPr="00A91CE1" w:rsidRDefault="009D09C9" w:rsidP="00C67463">
      <w:pPr>
        <w:spacing w:after="120"/>
        <w:ind w:left="-709" w:right="-993"/>
        <w:jc w:val="center"/>
        <w:rPr>
          <w:rFonts w:ascii="Arial" w:hAnsi="Arial" w:cs="Arial"/>
          <w:b/>
        </w:rPr>
      </w:pPr>
      <w:r w:rsidRPr="00A91CE1">
        <w:rPr>
          <w:rFonts w:ascii="Arial" w:hAnsi="Arial" w:cs="Arial"/>
          <w:b/>
        </w:rPr>
        <w:t>Grupo de Investigación de referencia.</w:t>
      </w:r>
    </w:p>
    <w:p w:rsidR="0071075D" w:rsidRDefault="0071075D" w:rsidP="009D09C9">
      <w:pPr>
        <w:keepNext/>
        <w:jc w:val="both"/>
        <w:outlineLvl w:val="1"/>
        <w:rPr>
          <w:rFonts w:ascii="Arial" w:hAnsi="Arial" w:cs="Arial"/>
          <w:b/>
        </w:rPr>
      </w:pPr>
    </w:p>
    <w:p w:rsidR="00D425C2" w:rsidRPr="009D09C9" w:rsidRDefault="00D425C2" w:rsidP="00D425C2">
      <w:pPr>
        <w:keepNext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ORGANISMO DE AD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554"/>
      </w:tblGrid>
      <w:tr w:rsidR="00D425C2" w:rsidRPr="009D09C9" w:rsidTr="00B40729">
        <w:tc>
          <w:tcPr>
            <w:tcW w:w="9212" w:type="dxa"/>
            <w:gridSpan w:val="2"/>
          </w:tcPr>
          <w:p w:rsidR="00D425C2" w:rsidRPr="009D09C9" w:rsidRDefault="00D425C2" w:rsidP="00B4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 o centro</w:t>
            </w:r>
            <w:r w:rsidRPr="009D09C9">
              <w:rPr>
                <w:rFonts w:ascii="Arial" w:hAnsi="Arial" w:cs="Arial"/>
              </w:rPr>
              <w:t>:</w:t>
            </w:r>
          </w:p>
        </w:tc>
      </w:tr>
      <w:tr w:rsidR="00D425C2" w:rsidRPr="009D09C9" w:rsidTr="00B40729">
        <w:tc>
          <w:tcPr>
            <w:tcW w:w="9212" w:type="dxa"/>
            <w:gridSpan w:val="2"/>
          </w:tcPr>
          <w:p w:rsidR="00D425C2" w:rsidRPr="009D09C9" w:rsidRDefault="00D425C2" w:rsidP="00B40729">
            <w:pPr>
              <w:rPr>
                <w:rFonts w:ascii="Arial" w:hAnsi="Arial" w:cs="Arial"/>
              </w:rPr>
            </w:pPr>
          </w:p>
        </w:tc>
      </w:tr>
      <w:tr w:rsidR="00D425C2" w:rsidRPr="009D09C9" w:rsidTr="00D425C2">
        <w:trPr>
          <w:trHeight w:val="233"/>
        </w:trPr>
        <w:tc>
          <w:tcPr>
            <w:tcW w:w="6658" w:type="dxa"/>
          </w:tcPr>
          <w:p w:rsidR="00D425C2" w:rsidRPr="009D09C9" w:rsidRDefault="00D425C2" w:rsidP="00D425C2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Nombre y apellidos del </w:t>
            </w:r>
            <w:r>
              <w:rPr>
                <w:rFonts w:ascii="Arial" w:hAnsi="Arial" w:cs="Arial"/>
              </w:rPr>
              <w:t>representante legal:</w:t>
            </w:r>
          </w:p>
        </w:tc>
        <w:tc>
          <w:tcPr>
            <w:tcW w:w="2554" w:type="dxa"/>
          </w:tcPr>
          <w:p w:rsidR="00D425C2" w:rsidRPr="009D09C9" w:rsidRDefault="00D425C2" w:rsidP="00D42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:</w:t>
            </w:r>
          </w:p>
        </w:tc>
      </w:tr>
      <w:tr w:rsidR="00D425C2" w:rsidRPr="009D09C9" w:rsidTr="00D425C2">
        <w:trPr>
          <w:trHeight w:val="232"/>
        </w:trPr>
        <w:tc>
          <w:tcPr>
            <w:tcW w:w="6658" w:type="dxa"/>
          </w:tcPr>
          <w:p w:rsidR="00D425C2" w:rsidRPr="009D09C9" w:rsidRDefault="00D425C2" w:rsidP="00D425C2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425C2" w:rsidRPr="009D09C9" w:rsidRDefault="00D425C2" w:rsidP="00D425C2">
            <w:pPr>
              <w:rPr>
                <w:rFonts w:ascii="Arial" w:hAnsi="Arial" w:cs="Arial"/>
              </w:rPr>
            </w:pPr>
          </w:p>
        </w:tc>
      </w:tr>
    </w:tbl>
    <w:p w:rsidR="00D425C2" w:rsidRDefault="00D425C2" w:rsidP="009D09C9">
      <w:pPr>
        <w:keepNext/>
        <w:jc w:val="both"/>
        <w:outlineLvl w:val="1"/>
        <w:rPr>
          <w:rFonts w:ascii="Arial" w:hAnsi="Arial" w:cs="Arial"/>
          <w:b/>
        </w:rPr>
      </w:pPr>
    </w:p>
    <w:p w:rsidR="009D09C9" w:rsidRPr="009D09C9" w:rsidRDefault="00C67463" w:rsidP="009D09C9">
      <w:pPr>
        <w:keepNext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GRUP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554"/>
      </w:tblGrid>
      <w:tr w:rsidR="009D09C9" w:rsidRPr="009D09C9" w:rsidTr="005664B2">
        <w:tc>
          <w:tcPr>
            <w:tcW w:w="9212" w:type="dxa"/>
            <w:gridSpan w:val="2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Nombre del grupo:</w:t>
            </w:r>
          </w:p>
        </w:tc>
      </w:tr>
      <w:tr w:rsidR="009D09C9" w:rsidRPr="009D09C9" w:rsidTr="005664B2">
        <w:tc>
          <w:tcPr>
            <w:tcW w:w="9212" w:type="dxa"/>
            <w:gridSpan w:val="2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5664B2" w:rsidRPr="009D09C9" w:rsidTr="005664B2">
        <w:trPr>
          <w:trHeight w:val="233"/>
        </w:trPr>
        <w:tc>
          <w:tcPr>
            <w:tcW w:w="6658" w:type="dxa"/>
          </w:tcPr>
          <w:p w:rsidR="005664B2" w:rsidRPr="009D09C9" w:rsidRDefault="005664B2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Nombre y apellidos del investigador/a principal:</w:t>
            </w:r>
          </w:p>
        </w:tc>
        <w:tc>
          <w:tcPr>
            <w:tcW w:w="2554" w:type="dxa"/>
          </w:tcPr>
          <w:p w:rsidR="005664B2" w:rsidRPr="009D09C9" w:rsidRDefault="005664B2" w:rsidP="00AF7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</w:tr>
      <w:tr w:rsidR="00F637A2" w:rsidRPr="009D09C9" w:rsidTr="005664B2">
        <w:trPr>
          <w:trHeight w:val="233"/>
        </w:trPr>
        <w:tc>
          <w:tcPr>
            <w:tcW w:w="6658" w:type="dxa"/>
          </w:tcPr>
          <w:p w:rsidR="00F637A2" w:rsidRPr="009D09C9" w:rsidRDefault="00F637A2" w:rsidP="00AF79F1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F637A2" w:rsidRDefault="00F637A2" w:rsidP="00AF79F1">
            <w:pPr>
              <w:rPr>
                <w:rFonts w:ascii="Arial" w:hAnsi="Arial" w:cs="Arial"/>
              </w:rPr>
            </w:pPr>
          </w:p>
        </w:tc>
      </w:tr>
      <w:tr w:rsidR="00F637A2" w:rsidRPr="009D09C9" w:rsidTr="005664B2">
        <w:trPr>
          <w:trHeight w:val="233"/>
        </w:trPr>
        <w:tc>
          <w:tcPr>
            <w:tcW w:w="6658" w:type="dxa"/>
          </w:tcPr>
          <w:p w:rsidR="00F637A2" w:rsidRPr="009D09C9" w:rsidRDefault="00F637A2" w:rsidP="00F6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 del coinvestigador/a principal:</w:t>
            </w:r>
          </w:p>
        </w:tc>
        <w:tc>
          <w:tcPr>
            <w:tcW w:w="2554" w:type="dxa"/>
          </w:tcPr>
          <w:p w:rsidR="00F637A2" w:rsidRDefault="00F637A2" w:rsidP="00AF7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</w:tr>
      <w:tr w:rsidR="005664B2" w:rsidRPr="009D09C9" w:rsidTr="005664B2">
        <w:trPr>
          <w:trHeight w:val="232"/>
        </w:trPr>
        <w:tc>
          <w:tcPr>
            <w:tcW w:w="6658" w:type="dxa"/>
          </w:tcPr>
          <w:p w:rsidR="005664B2" w:rsidRPr="009D09C9" w:rsidRDefault="005664B2" w:rsidP="00AF79F1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5664B2" w:rsidRPr="009D09C9" w:rsidRDefault="005664B2" w:rsidP="00AF79F1">
            <w:pPr>
              <w:rPr>
                <w:rFonts w:ascii="Arial" w:hAnsi="Arial" w:cs="Arial"/>
              </w:rPr>
            </w:pPr>
          </w:p>
        </w:tc>
      </w:tr>
    </w:tbl>
    <w:p w:rsidR="009D09C9" w:rsidRPr="009D09C9" w:rsidRDefault="009D09C9" w:rsidP="009D09C9">
      <w:pPr>
        <w:rPr>
          <w:rFonts w:ascii="Arial" w:hAnsi="Arial" w:cs="Arial"/>
        </w:rPr>
      </w:pPr>
    </w:p>
    <w:p w:rsidR="009D09C9" w:rsidRPr="009D09C9" w:rsidRDefault="009D09C9" w:rsidP="009D09C9">
      <w:pPr>
        <w:rPr>
          <w:rFonts w:ascii="Arial" w:hAnsi="Arial" w:cs="Arial"/>
        </w:rPr>
      </w:pPr>
      <w:r w:rsidRPr="009D09C9">
        <w:rPr>
          <w:rFonts w:ascii="Arial" w:hAnsi="Arial" w:cs="Arial"/>
          <w:b/>
        </w:rPr>
        <w:t xml:space="preserve">ÁREA EN LA QUE SOLICITA SER RECONOCIDO </w:t>
      </w:r>
      <w:r w:rsidRPr="009D09C9">
        <w:rPr>
          <w:rFonts w:ascii="Arial" w:hAnsi="Arial" w:cs="Arial"/>
        </w:rPr>
        <w:t>(marcar sólo un área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536"/>
        <w:gridCol w:w="353"/>
      </w:tblGrid>
      <w:tr w:rsidR="009D09C9" w:rsidRPr="009D09C9" w:rsidTr="00AF79F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H</w:t>
            </w:r>
            <w:r w:rsidRPr="009D09C9">
              <w:rPr>
                <w:rFonts w:ascii="Arial" w:hAnsi="Arial" w:cs="Arial"/>
              </w:rPr>
              <w:t xml:space="preserve"> (Ciencias Human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E</w:t>
            </w:r>
            <w:r w:rsidRPr="009D09C9">
              <w:rPr>
                <w:rFonts w:ascii="Arial" w:hAnsi="Arial" w:cs="Arial"/>
              </w:rPr>
              <w:t xml:space="preserve"> (Ciencias experimentales y matemáticas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S</w:t>
            </w:r>
            <w:r w:rsidRPr="009D09C9">
              <w:rPr>
                <w:rFonts w:ascii="Arial" w:hAnsi="Arial" w:cs="Arial"/>
              </w:rPr>
              <w:t xml:space="preserve"> (Ciencias Sociale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B</w:t>
            </w:r>
            <w:r w:rsidRPr="009D09C9">
              <w:rPr>
                <w:rFonts w:ascii="Arial" w:hAnsi="Arial" w:cs="Arial"/>
              </w:rPr>
              <w:t xml:space="preserve"> (Ciencias Biomédicas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T</w:t>
            </w:r>
            <w:r w:rsidRPr="009D09C9">
              <w:rPr>
                <w:rFonts w:ascii="Arial" w:hAnsi="Arial" w:cs="Arial"/>
              </w:rPr>
              <w:t xml:space="preserve"> (Tecnologí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A</w:t>
            </w:r>
            <w:r w:rsidRPr="009D09C9">
              <w:rPr>
                <w:rFonts w:ascii="Arial" w:hAnsi="Arial" w:cs="Arial"/>
              </w:rPr>
              <w:t xml:space="preserve"> (Agricultura y Veterinaria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</w:tbl>
    <w:p w:rsidR="009D09C9" w:rsidRPr="009D09C9" w:rsidRDefault="009D09C9" w:rsidP="009D09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  <w:gridCol w:w="708"/>
        <w:gridCol w:w="637"/>
      </w:tblGrid>
      <w:tr w:rsidR="009D09C9" w:rsidRPr="009D09C9" w:rsidTr="00AF79F1">
        <w:trPr>
          <w:trHeight w:val="372"/>
        </w:trPr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C9" w:rsidRPr="009D09C9" w:rsidRDefault="009D09C9" w:rsidP="00F637A2">
            <w:pPr>
              <w:rPr>
                <w:rFonts w:ascii="Arial" w:hAnsi="Arial" w:cs="Arial"/>
                <w:b/>
              </w:rPr>
            </w:pPr>
            <w:r w:rsidRPr="009D09C9">
              <w:rPr>
                <w:rFonts w:ascii="Arial" w:hAnsi="Arial" w:cs="Arial"/>
                <w:b/>
              </w:rPr>
              <w:t xml:space="preserve">REQUISITOS </w:t>
            </w:r>
            <w:r w:rsidRPr="0028413A">
              <w:rPr>
                <w:rFonts w:ascii="Arial" w:hAnsi="Arial" w:cs="Arial"/>
                <w:b/>
              </w:rPr>
              <w:t>ESPECÍFICOS (A</w:t>
            </w:r>
            <w:r w:rsidR="00F637A2">
              <w:rPr>
                <w:rFonts w:ascii="Arial" w:hAnsi="Arial" w:cs="Arial"/>
                <w:b/>
              </w:rPr>
              <w:t xml:space="preserve">rtículo 6 </w:t>
            </w:r>
            <w:r w:rsidRPr="0028413A">
              <w:rPr>
                <w:rFonts w:ascii="Arial" w:hAnsi="Arial" w:cs="Arial"/>
                <w:b/>
              </w:rPr>
              <w:t>de la Ord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C9" w:rsidRPr="009D09C9" w:rsidRDefault="009D09C9" w:rsidP="00AF79F1">
            <w:pPr>
              <w:jc w:val="center"/>
              <w:rPr>
                <w:rFonts w:ascii="Arial" w:hAnsi="Arial" w:cs="Arial"/>
                <w:b/>
              </w:rPr>
            </w:pPr>
            <w:r w:rsidRPr="009D09C9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C9" w:rsidRPr="009D09C9" w:rsidRDefault="009D09C9" w:rsidP="00AF79F1">
            <w:pPr>
              <w:jc w:val="center"/>
              <w:rPr>
                <w:rFonts w:ascii="Arial" w:hAnsi="Arial" w:cs="Arial"/>
                <w:b/>
              </w:rPr>
            </w:pPr>
            <w:r w:rsidRPr="009D09C9">
              <w:rPr>
                <w:rFonts w:ascii="Arial" w:hAnsi="Arial" w:cs="Arial"/>
                <w:b/>
              </w:rPr>
              <w:t>NO</w:t>
            </w:r>
          </w:p>
        </w:tc>
      </w:tr>
      <w:tr w:rsidR="009D09C9" w:rsidRPr="009D09C9" w:rsidTr="00AF79F1">
        <w:trPr>
          <w:trHeight w:val="372"/>
        </w:trPr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a) COMPOSICIÓN: </w:t>
            </w:r>
          </w:p>
        </w:tc>
      </w:tr>
      <w:tr w:rsidR="009D09C9" w:rsidRPr="009D09C9" w:rsidTr="00AF79F1">
        <w:trPr>
          <w:trHeight w:val="372"/>
        </w:trPr>
        <w:tc>
          <w:tcPr>
            <w:tcW w:w="7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9C9" w:rsidRPr="009D09C9" w:rsidRDefault="009D09C9" w:rsidP="00F637A2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Mínimo de 8 </w:t>
            </w:r>
            <w:r w:rsidR="00F637A2">
              <w:rPr>
                <w:rFonts w:ascii="Arial" w:hAnsi="Arial" w:cs="Arial"/>
              </w:rPr>
              <w:t>investigadores/as</w:t>
            </w:r>
            <w:r w:rsidRPr="009D09C9">
              <w:rPr>
                <w:rFonts w:ascii="Arial" w:hAnsi="Arial" w:cs="Arial"/>
              </w:rPr>
              <w:t xml:space="preserve"> efectivos</w:t>
            </w:r>
            <w:r w:rsidR="00F637A2">
              <w:rPr>
                <w:rFonts w:ascii="Arial" w:hAnsi="Arial" w:cs="Arial"/>
              </w:rPr>
              <w:t>/as</w:t>
            </w:r>
            <w:r w:rsidRPr="009D09C9">
              <w:rPr>
                <w:rFonts w:ascii="Arial" w:hAnsi="Arial" w:cs="Arial"/>
              </w:rPr>
              <w:t xml:space="preserve">, 5 </w:t>
            </w:r>
            <w:r w:rsidR="00F637A2">
              <w:rPr>
                <w:rFonts w:ascii="Arial" w:hAnsi="Arial" w:cs="Arial"/>
              </w:rPr>
              <w:t>con título de doctorado</w:t>
            </w:r>
            <w:r w:rsidRPr="009D09C9">
              <w:rPr>
                <w:rFonts w:ascii="Arial" w:hAnsi="Arial" w:cs="Arial"/>
              </w:rPr>
              <w:t xml:space="preserve"> (incluido I.P</w:t>
            </w:r>
            <w:r w:rsidR="00F637A2">
              <w:rPr>
                <w:rFonts w:ascii="Arial" w:hAnsi="Arial" w:cs="Arial"/>
              </w:rPr>
              <w:t xml:space="preserve"> y Co-IP</w:t>
            </w:r>
            <w:r w:rsidRPr="009D09C9">
              <w:rPr>
                <w:rFonts w:ascii="Arial" w:hAnsi="Arial" w:cs="Arial"/>
              </w:rPr>
              <w:t>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9211" w:type="dxa"/>
            <w:gridSpan w:val="3"/>
            <w:shd w:val="clear" w:color="auto" w:fill="E0E0E0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b) TRAYECTORIA DE TRABAJO CONJUNTO SUPERIOR A 4 AÑOS </w:t>
            </w:r>
          </w:p>
          <w:p w:rsidR="009D09C9" w:rsidRPr="009D09C9" w:rsidRDefault="009D09C9" w:rsidP="00AF79F1">
            <w:pPr>
              <w:jc w:val="both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(un mínimo del 50% de los investigadores</w:t>
            </w:r>
            <w:r w:rsidR="00F637A2">
              <w:rPr>
                <w:rFonts w:ascii="Arial" w:hAnsi="Arial" w:cs="Arial"/>
              </w:rPr>
              <w:t>/as</w:t>
            </w:r>
            <w:r w:rsidRPr="009D09C9">
              <w:rPr>
                <w:rFonts w:ascii="Arial" w:hAnsi="Arial" w:cs="Arial"/>
              </w:rPr>
              <w:t xml:space="preserve"> acreditan indicadores de calidad de su actividad investigadora desarrollada en colaboración con al menos dos investigadores</w:t>
            </w:r>
            <w:r w:rsidR="00F637A2">
              <w:rPr>
                <w:rFonts w:ascii="Arial" w:hAnsi="Arial" w:cs="Arial"/>
              </w:rPr>
              <w:t>/as</w:t>
            </w:r>
            <w:r w:rsidRPr="009D09C9">
              <w:rPr>
                <w:rFonts w:ascii="Arial" w:hAnsi="Arial" w:cs="Arial"/>
              </w:rPr>
              <w:t xml:space="preserve"> de su grupo):</w:t>
            </w: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Publicaciones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Proyectos de investigación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Contratos o convenios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tcBorders>
              <w:bottom w:val="single" w:sz="4" w:space="0" w:color="auto"/>
            </w:tcBorders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Acciones de transferencia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tcBorders>
              <w:bottom w:val="single" w:sz="4" w:space="0" w:color="auto"/>
            </w:tcBorders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Otras acciones de naturaleza análoga (especificar)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9211" w:type="dxa"/>
            <w:gridSpan w:val="3"/>
            <w:shd w:val="clear" w:color="auto" w:fill="E0E0E0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c) CUMPLIR </w:t>
            </w:r>
            <w:r w:rsidRPr="009D09C9">
              <w:rPr>
                <w:rFonts w:ascii="Arial" w:hAnsi="Arial" w:cs="Arial"/>
                <w:b/>
              </w:rPr>
              <w:t>UNA</w:t>
            </w:r>
            <w:r w:rsidRPr="009D09C9">
              <w:rPr>
                <w:rFonts w:ascii="Arial" w:hAnsi="Arial" w:cs="Arial"/>
              </w:rPr>
              <w:t xml:space="preserve"> DE LAS DOS CONDICIONES SIGUIENTES:</w:t>
            </w: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1ª.</w:t>
            </w:r>
            <w:r w:rsidRPr="009D09C9">
              <w:rPr>
                <w:rFonts w:ascii="Arial" w:hAnsi="Arial" w:cs="Arial"/>
              </w:rPr>
              <w:t xml:space="preserve"> En grupos de las Áreas de </w:t>
            </w:r>
            <w:r w:rsidRPr="009D09C9">
              <w:rPr>
                <w:rFonts w:ascii="Arial" w:hAnsi="Arial" w:cs="Arial"/>
                <w:b/>
              </w:rPr>
              <w:t>A, B, E y T</w:t>
            </w:r>
            <w:r w:rsidRPr="009D09C9">
              <w:rPr>
                <w:rFonts w:ascii="Arial" w:hAnsi="Arial" w:cs="Arial"/>
              </w:rPr>
              <w:t>: 3 proyectos de importe superior a 15.000 euros o uno superior a 45.000 euros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En grupos de las Áreas de </w:t>
            </w:r>
            <w:r w:rsidRPr="009D09C9">
              <w:rPr>
                <w:rFonts w:ascii="Arial" w:hAnsi="Arial" w:cs="Arial"/>
                <w:b/>
              </w:rPr>
              <w:t>H y S</w:t>
            </w:r>
            <w:r w:rsidRPr="009D09C9">
              <w:rPr>
                <w:rFonts w:ascii="Arial" w:hAnsi="Arial" w:cs="Arial"/>
              </w:rPr>
              <w:t>: 3 proyectos importe superior a 15.000 euros o uno superior a 25.000 euros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2ª.</w:t>
            </w:r>
            <w:r w:rsidRPr="009D09C9">
              <w:rPr>
                <w:rFonts w:ascii="Arial" w:hAnsi="Arial" w:cs="Arial"/>
              </w:rPr>
              <w:t xml:space="preserve"> En grupos de las Áreas de </w:t>
            </w:r>
            <w:r w:rsidRPr="009D09C9">
              <w:rPr>
                <w:rFonts w:ascii="Arial" w:hAnsi="Arial" w:cs="Arial"/>
                <w:b/>
              </w:rPr>
              <w:t>A, B, E y T</w:t>
            </w:r>
            <w:r w:rsidRPr="009D09C9">
              <w:rPr>
                <w:rFonts w:ascii="Arial" w:hAnsi="Arial" w:cs="Arial"/>
              </w:rPr>
              <w:t>: ingresos actividad I+D+i de más de 100.000 euros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En grupos de las Áreas de </w:t>
            </w:r>
            <w:r w:rsidRPr="009D09C9">
              <w:rPr>
                <w:rFonts w:ascii="Arial" w:hAnsi="Arial" w:cs="Arial"/>
                <w:b/>
              </w:rPr>
              <w:t>H y S</w:t>
            </w:r>
            <w:r w:rsidRPr="009D09C9">
              <w:rPr>
                <w:rFonts w:ascii="Arial" w:hAnsi="Arial" w:cs="Arial"/>
              </w:rPr>
              <w:t>: ingresos por actividades de más de 25.000 euros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9211" w:type="dxa"/>
            <w:gridSpan w:val="3"/>
            <w:shd w:val="clear" w:color="auto" w:fill="E0E0E0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 xml:space="preserve">d) CUMPLIR </w:t>
            </w:r>
            <w:r w:rsidRPr="009D09C9">
              <w:rPr>
                <w:rFonts w:ascii="Arial" w:hAnsi="Arial" w:cs="Arial"/>
                <w:b/>
              </w:rPr>
              <w:t>DOS</w:t>
            </w:r>
            <w:r w:rsidRPr="009D09C9">
              <w:rPr>
                <w:rFonts w:ascii="Arial" w:hAnsi="Arial" w:cs="Arial"/>
              </w:rPr>
              <w:t xml:space="preserve"> DE LOS SIGUIENTES CRITERIOS DE PRODUCCIÓN CIENTÍFICA:</w:t>
            </w: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28413A" w:rsidRDefault="009D09C9" w:rsidP="008E4A6D">
            <w:pPr>
              <w:ind w:left="851"/>
              <w:rPr>
                <w:rFonts w:ascii="Arial" w:hAnsi="Arial" w:cs="Arial"/>
              </w:rPr>
            </w:pPr>
            <w:r w:rsidRPr="0028413A">
              <w:rPr>
                <w:rFonts w:ascii="Arial" w:hAnsi="Arial" w:cs="Arial"/>
                <w:b/>
              </w:rPr>
              <w:t>1º.</w:t>
            </w:r>
            <w:r w:rsidRPr="0028413A">
              <w:rPr>
                <w:rFonts w:ascii="Arial" w:hAnsi="Arial" w:cs="Arial"/>
              </w:rPr>
              <w:t xml:space="preserve"> Mínimo de 10 artículos publicados en revistas indexadas (preferentemente en las señaladas en </w:t>
            </w:r>
            <w:r w:rsidR="008E4A6D">
              <w:rPr>
                <w:rFonts w:ascii="Arial" w:hAnsi="Arial" w:cs="Arial"/>
              </w:rPr>
              <w:t>art. 6.5.a) de esta Orden)</w:t>
            </w:r>
            <w:r w:rsidRPr="002841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 xml:space="preserve">2º. </w:t>
            </w:r>
            <w:r w:rsidRPr="009D09C9">
              <w:rPr>
                <w:rFonts w:ascii="Arial" w:hAnsi="Arial" w:cs="Arial"/>
              </w:rPr>
              <w:t>Al menos 2 tesis dirigidas o codirigidas y leídas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lastRenderedPageBreak/>
              <w:t>3º.</w:t>
            </w:r>
            <w:r w:rsidRPr="009D09C9">
              <w:rPr>
                <w:rFonts w:ascii="Arial" w:hAnsi="Arial" w:cs="Arial"/>
              </w:rPr>
              <w:t xml:space="preserve"> 1 patente o 4 registros de propiedad intelectual o 4 registros de variedades vegetales o desarrollo de paquete software con licencia software libre en repositorio de acceso abierto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4º.</w:t>
            </w:r>
            <w:r w:rsidRPr="009D09C9">
              <w:rPr>
                <w:rFonts w:ascii="Arial" w:hAnsi="Arial" w:cs="Arial"/>
              </w:rPr>
              <w:t xml:space="preserve"> 1 acuerdo de explotación de las patentes con empresas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5º.</w:t>
            </w:r>
            <w:r w:rsidRPr="009D09C9">
              <w:rPr>
                <w:rFonts w:ascii="Arial" w:hAnsi="Arial" w:cs="Arial"/>
              </w:rPr>
              <w:t xml:space="preserve"> Creación de 1 empresa a partir de resultados obtenidos por el grupo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 xml:space="preserve">6º. </w:t>
            </w:r>
            <w:r w:rsidRPr="009D09C9">
              <w:rPr>
                <w:rFonts w:ascii="Arial" w:hAnsi="Arial" w:cs="Arial"/>
              </w:rPr>
              <w:t>En grupos de las áreas de H y S, publicación de al menos 3 libros, bien como autor individual o coautor entre un máximo de 4 autores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  <w:tr w:rsidR="009D09C9" w:rsidRPr="009D09C9" w:rsidTr="00AF79F1">
        <w:trPr>
          <w:trHeight w:val="371"/>
        </w:trPr>
        <w:tc>
          <w:tcPr>
            <w:tcW w:w="7866" w:type="dxa"/>
            <w:shd w:val="clear" w:color="auto" w:fill="FFFFFF"/>
            <w:vAlign w:val="center"/>
          </w:tcPr>
          <w:p w:rsidR="009D09C9" w:rsidRPr="009D09C9" w:rsidRDefault="009D09C9" w:rsidP="00AF79F1">
            <w:pPr>
              <w:ind w:left="851"/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  <w:b/>
              </w:rPr>
              <w:t>7º.</w:t>
            </w:r>
            <w:r w:rsidRPr="009D09C9">
              <w:rPr>
                <w:rFonts w:ascii="Arial" w:hAnsi="Arial" w:cs="Arial"/>
              </w:rPr>
              <w:t xml:space="preserve"> Participar como líder o socio en proyectos de programas internacionales.</w:t>
            </w:r>
          </w:p>
        </w:tc>
        <w:tc>
          <w:tcPr>
            <w:tcW w:w="708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</w:tbl>
    <w:p w:rsidR="00BE5E1C" w:rsidRDefault="00BE5E1C" w:rsidP="0028413A">
      <w:pPr>
        <w:tabs>
          <w:tab w:val="left" w:pos="0"/>
          <w:tab w:val="left" w:pos="9071"/>
        </w:tabs>
        <w:spacing w:after="180" w:line="360" w:lineRule="auto"/>
        <w:ind w:firstLine="708"/>
        <w:rPr>
          <w:rFonts w:ascii="Arial" w:hAnsi="Arial" w:cs="Arial"/>
        </w:rPr>
      </w:pPr>
    </w:p>
    <w:p w:rsidR="009D09C9" w:rsidRPr="009D09C9" w:rsidRDefault="009D09C9" w:rsidP="0028413A">
      <w:pPr>
        <w:tabs>
          <w:tab w:val="left" w:pos="0"/>
          <w:tab w:val="left" w:pos="9071"/>
        </w:tabs>
        <w:spacing w:after="180" w:line="360" w:lineRule="auto"/>
        <w:ind w:firstLine="708"/>
        <w:rPr>
          <w:rFonts w:ascii="Arial" w:hAnsi="Arial" w:cs="Arial"/>
          <w:highlight w:val="yellow"/>
        </w:rPr>
      </w:pPr>
      <w:r w:rsidRPr="009D09C9">
        <w:rPr>
          <w:rFonts w:ascii="Arial" w:hAnsi="Arial" w:cs="Arial"/>
        </w:rPr>
        <w:t xml:space="preserve">De conformidad con lo dispuesto </w:t>
      </w:r>
      <w:r w:rsidRPr="00C57F75">
        <w:rPr>
          <w:rFonts w:ascii="Arial" w:hAnsi="Arial" w:cs="Arial"/>
        </w:rPr>
        <w:t>en el a</w:t>
      </w:r>
      <w:r w:rsidR="00F637A2">
        <w:rPr>
          <w:rFonts w:ascii="Arial" w:hAnsi="Arial" w:cs="Arial"/>
        </w:rPr>
        <w:t>rtículo 18</w:t>
      </w:r>
      <w:r w:rsidRPr="00C57F75">
        <w:rPr>
          <w:rFonts w:ascii="Arial" w:hAnsi="Arial" w:cs="Arial"/>
        </w:rPr>
        <w:t xml:space="preserve"> de esta Orden, como responsable legal del centro u organismo de investigación</w:t>
      </w:r>
      <w:r w:rsidR="0028413A" w:rsidRPr="00C57F75">
        <w:rPr>
          <w:rFonts w:ascii="Arial" w:hAnsi="Arial" w:cs="Arial"/>
        </w:rPr>
        <w:t>:</w:t>
      </w:r>
      <w:r w:rsidR="00BE5E1C">
        <w:rPr>
          <w:rFonts w:ascii="Arial" w:hAnsi="Arial" w:cs="Arial"/>
        </w:rPr>
        <w:t xml:space="preserve"> _________________________</w:t>
      </w:r>
      <w:r w:rsidRPr="009D09C9">
        <w:rPr>
          <w:rFonts w:ascii="Arial" w:hAnsi="Arial" w:cs="Arial"/>
        </w:rPr>
        <w:t>_____________</w:t>
      </w:r>
      <w:r w:rsidR="00C67463">
        <w:rPr>
          <w:rFonts w:ascii="Arial" w:hAnsi="Arial" w:cs="Arial"/>
        </w:rPr>
        <w:t>______</w:t>
      </w:r>
      <w:r w:rsidRPr="009D09C9">
        <w:rPr>
          <w:rFonts w:ascii="Arial" w:hAnsi="Arial" w:cs="Arial"/>
        </w:rPr>
        <w:t>__</w:t>
      </w:r>
      <w:r w:rsidR="008E4A6D">
        <w:rPr>
          <w:rFonts w:ascii="Arial" w:hAnsi="Arial" w:cs="Arial"/>
        </w:rPr>
        <w:t>_____________</w:t>
      </w:r>
      <w:r w:rsidRPr="009D09C9">
        <w:rPr>
          <w:rFonts w:ascii="Arial" w:hAnsi="Arial" w:cs="Arial"/>
        </w:rPr>
        <w:t xml:space="preserve">__, </w:t>
      </w:r>
    </w:p>
    <w:p w:rsidR="009D09C9" w:rsidRPr="009D09C9" w:rsidRDefault="009D09C9" w:rsidP="009D09C9">
      <w:pPr>
        <w:spacing w:after="180" w:line="360" w:lineRule="auto"/>
        <w:rPr>
          <w:rFonts w:ascii="Arial" w:hAnsi="Arial" w:cs="Arial"/>
          <w:b/>
        </w:rPr>
      </w:pPr>
      <w:r w:rsidRPr="009D09C9">
        <w:rPr>
          <w:rFonts w:ascii="Arial" w:hAnsi="Arial" w:cs="Arial"/>
          <w:b/>
        </w:rPr>
        <w:t>DECLARO:</w:t>
      </w:r>
    </w:p>
    <w:p w:rsidR="009D09C9" w:rsidRPr="009D09C9" w:rsidRDefault="009D09C9" w:rsidP="009D09C9">
      <w:pPr>
        <w:spacing w:after="180" w:line="360" w:lineRule="auto"/>
        <w:ind w:firstLine="567"/>
        <w:jc w:val="both"/>
        <w:rPr>
          <w:rFonts w:ascii="Arial" w:hAnsi="Arial" w:cs="Arial"/>
        </w:rPr>
      </w:pPr>
      <w:r w:rsidRPr="009D09C9">
        <w:rPr>
          <w:rFonts w:ascii="Arial" w:hAnsi="Arial" w:cs="Arial"/>
        </w:rPr>
        <w:t>- Que los datos contenidos en el presente Anexo I.</w:t>
      </w:r>
      <w:r w:rsidR="008E4A6D">
        <w:rPr>
          <w:rFonts w:ascii="Arial" w:hAnsi="Arial" w:cs="Arial"/>
        </w:rPr>
        <w:t xml:space="preserve"> </w:t>
      </w:r>
      <w:r w:rsidRPr="009D09C9">
        <w:rPr>
          <w:rFonts w:ascii="Arial" w:hAnsi="Arial" w:cs="Arial"/>
        </w:rPr>
        <w:t>a</w:t>
      </w:r>
      <w:r w:rsidR="008F7DA3">
        <w:rPr>
          <w:rFonts w:ascii="Arial" w:hAnsi="Arial" w:cs="Arial"/>
        </w:rPr>
        <w:t>)</w:t>
      </w:r>
      <w:r w:rsidRPr="009D09C9">
        <w:rPr>
          <w:rFonts w:ascii="Arial" w:hAnsi="Arial" w:cs="Arial"/>
        </w:rPr>
        <w:t xml:space="preserve"> y en el Anexo II son ciertos y completos y verifican la realidad y veracidad de los datos relativos a los requisitos señalados para el reconocimiento en la categoría de </w:t>
      </w:r>
      <w:r w:rsidRPr="009D09C9">
        <w:rPr>
          <w:rFonts w:ascii="Arial" w:hAnsi="Arial" w:cs="Arial"/>
          <w:b/>
        </w:rPr>
        <w:t>grupo de investigación de referencia</w:t>
      </w:r>
      <w:r w:rsidRPr="009D09C9">
        <w:rPr>
          <w:rFonts w:ascii="Arial" w:hAnsi="Arial" w:cs="Arial"/>
        </w:rPr>
        <w:t xml:space="preserve"> solicitado.</w:t>
      </w:r>
    </w:p>
    <w:p w:rsidR="009D09C9" w:rsidRPr="009D09C9" w:rsidRDefault="009D09C9" w:rsidP="009D09C9">
      <w:pPr>
        <w:spacing w:after="180" w:line="360" w:lineRule="auto"/>
        <w:ind w:firstLine="567"/>
        <w:jc w:val="both"/>
        <w:rPr>
          <w:rFonts w:ascii="Arial" w:hAnsi="Arial" w:cs="Arial"/>
        </w:rPr>
      </w:pPr>
      <w:r w:rsidRPr="009D09C9">
        <w:rPr>
          <w:rFonts w:ascii="Arial" w:hAnsi="Arial" w:cs="Arial"/>
        </w:rPr>
        <w:t xml:space="preserve">- Que en el caso de solicitarse la documentación acreditativa de los datos consignados en los mismos </w:t>
      </w:r>
      <w:r w:rsidRPr="00A51F0F">
        <w:rPr>
          <w:rFonts w:ascii="Arial" w:hAnsi="Arial" w:cs="Arial"/>
        </w:rPr>
        <w:t>a petición de la Dirección General de Investigación e Innovación se facilitará por este organismo de</w:t>
      </w:r>
      <w:r w:rsidRPr="009D09C9">
        <w:rPr>
          <w:rFonts w:ascii="Arial" w:hAnsi="Arial" w:cs="Arial"/>
        </w:rPr>
        <w:t xml:space="preserve"> investigación.</w:t>
      </w:r>
    </w:p>
    <w:p w:rsidR="009D09C9" w:rsidRPr="008E4A6D" w:rsidRDefault="009D09C9" w:rsidP="009D09C9">
      <w:pPr>
        <w:spacing w:after="180" w:line="360" w:lineRule="auto"/>
        <w:jc w:val="both"/>
        <w:rPr>
          <w:rFonts w:ascii="Arial" w:hAnsi="Arial" w:cs="Arial"/>
          <w:sz w:val="16"/>
          <w:szCs w:val="16"/>
        </w:rPr>
      </w:pPr>
      <w:r w:rsidRPr="008E4A6D">
        <w:rPr>
          <w:rFonts w:ascii="Arial" w:hAnsi="Arial" w:cs="Arial"/>
          <w:b/>
          <w:sz w:val="16"/>
          <w:szCs w:val="16"/>
        </w:rPr>
        <w:t>Información básica sobre protección de datos:</w:t>
      </w:r>
    </w:p>
    <w:p w:rsidR="009D09C9" w:rsidRPr="00181F02" w:rsidRDefault="009D09C9" w:rsidP="00C57F75">
      <w:pPr>
        <w:spacing w:after="180" w:line="360" w:lineRule="auto"/>
        <w:ind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181F02">
        <w:rPr>
          <w:rFonts w:ascii="Arial" w:hAnsi="Arial" w:cs="Arial"/>
          <w:i/>
          <w:sz w:val="16"/>
          <w:szCs w:val="16"/>
        </w:rPr>
        <w:t xml:space="preserve">El órgano responsable del tratamiento es la Dirección General de Investigación e Innovación del Departamento de </w:t>
      </w:r>
      <w:r w:rsidR="00A51F0F" w:rsidRPr="00181F02">
        <w:rPr>
          <w:rFonts w:ascii="Arial" w:hAnsi="Arial" w:cs="Arial"/>
          <w:i/>
          <w:sz w:val="16"/>
          <w:szCs w:val="16"/>
        </w:rPr>
        <w:t>Ciencia, Universidad y Sociedad del Conocimiento</w:t>
      </w:r>
      <w:r w:rsidRPr="00181F02">
        <w:rPr>
          <w:rFonts w:ascii="Arial" w:hAnsi="Arial" w:cs="Arial"/>
          <w:i/>
          <w:sz w:val="16"/>
          <w:szCs w:val="16"/>
        </w:rPr>
        <w:t>.</w:t>
      </w:r>
    </w:p>
    <w:p w:rsidR="009D09C9" w:rsidRPr="00181F02" w:rsidRDefault="009D09C9" w:rsidP="009D09C9">
      <w:pPr>
        <w:spacing w:after="180" w:line="360" w:lineRule="auto"/>
        <w:ind w:right="-1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181F02">
        <w:rPr>
          <w:rFonts w:ascii="Arial" w:hAnsi="Arial" w:cs="Arial"/>
          <w:i/>
          <w:sz w:val="16"/>
          <w:szCs w:val="16"/>
        </w:rPr>
        <w:t xml:space="preserve">Sus datos de carácter personal serán tratados con el fin exclusivo de gestionar el procedimiento de </w:t>
      </w:r>
      <w:r w:rsidR="008F7DA3">
        <w:rPr>
          <w:rFonts w:ascii="Arial" w:hAnsi="Arial" w:cs="Arial"/>
          <w:i/>
          <w:sz w:val="16"/>
          <w:szCs w:val="16"/>
        </w:rPr>
        <w:t xml:space="preserve">concesión </w:t>
      </w:r>
      <w:r w:rsidR="00181F02" w:rsidRPr="00181F02">
        <w:rPr>
          <w:rFonts w:ascii="Arial" w:hAnsi="Arial" w:cs="Arial"/>
          <w:i/>
          <w:sz w:val="16"/>
          <w:szCs w:val="16"/>
        </w:rPr>
        <w:t xml:space="preserve">subvenciones destinadas a fomentar la actividad investigadora </w:t>
      </w:r>
      <w:r w:rsidRPr="00181F02">
        <w:rPr>
          <w:rFonts w:ascii="Arial" w:hAnsi="Arial" w:cs="Arial"/>
          <w:i/>
          <w:sz w:val="16"/>
          <w:szCs w:val="16"/>
        </w:rPr>
        <w:t>de</w:t>
      </w:r>
      <w:r w:rsidR="00181F02" w:rsidRPr="00181F02">
        <w:rPr>
          <w:rFonts w:ascii="Arial" w:hAnsi="Arial" w:cs="Arial"/>
          <w:i/>
          <w:sz w:val="16"/>
          <w:szCs w:val="16"/>
        </w:rPr>
        <w:t xml:space="preserve"> los</w:t>
      </w:r>
      <w:r w:rsidRPr="00181F02">
        <w:rPr>
          <w:rFonts w:ascii="Arial" w:hAnsi="Arial" w:cs="Arial"/>
          <w:i/>
          <w:sz w:val="16"/>
          <w:szCs w:val="16"/>
        </w:rPr>
        <w:t xml:space="preserve"> grupos de investigación </w:t>
      </w:r>
      <w:r w:rsidR="00181F02" w:rsidRPr="00181F02">
        <w:rPr>
          <w:rFonts w:ascii="Arial" w:hAnsi="Arial" w:cs="Arial"/>
          <w:i/>
          <w:sz w:val="16"/>
          <w:szCs w:val="16"/>
        </w:rPr>
        <w:t>reconocidos por el Gobierno d</w:t>
      </w:r>
      <w:r w:rsidRPr="00181F02">
        <w:rPr>
          <w:rFonts w:ascii="Arial" w:hAnsi="Arial" w:cs="Arial"/>
          <w:i/>
          <w:sz w:val="16"/>
          <w:szCs w:val="16"/>
        </w:rPr>
        <w:t>e Aragón.</w:t>
      </w:r>
    </w:p>
    <w:p w:rsidR="009D09C9" w:rsidRPr="00181F02" w:rsidRDefault="009D09C9" w:rsidP="009D09C9">
      <w:pPr>
        <w:spacing w:after="180" w:line="360" w:lineRule="auto"/>
        <w:ind w:right="-1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181F02">
        <w:rPr>
          <w:rFonts w:ascii="Arial" w:hAnsi="Arial" w:cs="Arial"/>
          <w:i/>
          <w:sz w:val="16"/>
          <w:szCs w:val="16"/>
        </w:rPr>
        <w:t xml:space="preserve">El tratamiento se realizará con el fin exclusivo de cumplir una obligación legal aplicable al responsable del mismo, destacando que no se comunicarán datos a terceros salvo obligación legal. </w:t>
      </w:r>
    </w:p>
    <w:p w:rsidR="009D09C9" w:rsidRPr="00181F02" w:rsidRDefault="009D09C9" w:rsidP="009D09C9">
      <w:pPr>
        <w:spacing w:after="180" w:line="360" w:lineRule="auto"/>
        <w:ind w:right="-1" w:firstLine="567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181F02">
        <w:rPr>
          <w:rFonts w:ascii="Arial" w:hAnsi="Arial" w:cs="Arial"/>
          <w:i/>
          <w:sz w:val="16"/>
          <w:szCs w:val="16"/>
        </w:rPr>
        <w:t xml:space="preserve">La dirección donde se podrán ejercer los derechos de acceso, rectificación, supresión y portabilidad de los datos, de limitación y oposición a su tratamiento, de conformidad con lo dispuesto en el Reglamento General de Protección de Datos, es la propia Dirección General de Investigación e Innovación, situada en el Paseo María Agustín, nº 36 (puerta 30, planta 1ª) del edificio Pignatelli, 50.071, Zaragoza, obteniendo información en la dirección de correo electrónico </w:t>
      </w:r>
      <w:hyperlink r:id="rId8" w:history="1">
        <w:r w:rsidRPr="00181F02">
          <w:rPr>
            <w:rFonts w:ascii="Arial" w:hAnsi="Arial" w:cs="Arial"/>
            <w:i/>
            <w:color w:val="0563C1"/>
            <w:sz w:val="16"/>
            <w:szCs w:val="16"/>
            <w:u w:val="single"/>
          </w:rPr>
          <w:t>dgii@aragon.es</w:t>
        </w:r>
      </w:hyperlink>
      <w:r w:rsidRPr="00181F02">
        <w:rPr>
          <w:rFonts w:ascii="Arial" w:hAnsi="Arial" w:cs="Arial"/>
          <w:i/>
          <w:sz w:val="16"/>
          <w:szCs w:val="16"/>
        </w:rPr>
        <w:t>.</w:t>
      </w:r>
    </w:p>
    <w:p w:rsidR="009D09C9" w:rsidRPr="00181F02" w:rsidRDefault="009D09C9" w:rsidP="009D09C9">
      <w:pPr>
        <w:spacing w:after="180" w:line="360" w:lineRule="auto"/>
        <w:ind w:right="-1" w:firstLine="567"/>
        <w:contextualSpacing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81F02">
        <w:rPr>
          <w:rFonts w:ascii="Arial" w:hAnsi="Arial" w:cs="Arial"/>
          <w:i/>
          <w:sz w:val="16"/>
          <w:szCs w:val="16"/>
        </w:rPr>
        <w:t>Además se podrá consultar información adicional y detallada en el Registro de Actividades de Tratamiento del Gobierno de Aragón</w:t>
      </w:r>
      <w:r w:rsidR="00CD2370">
        <w:rPr>
          <w:rFonts w:ascii="Arial" w:hAnsi="Arial" w:cs="Arial"/>
          <w:i/>
          <w:sz w:val="16"/>
          <w:szCs w:val="16"/>
        </w:rPr>
        <w:t xml:space="preserve"> </w:t>
      </w:r>
      <w:hyperlink r:id="rId9" w:tgtFrame="_blank" w:history="1">
        <w:r w:rsidR="00CD2370" w:rsidRPr="00CD2370">
          <w:rPr>
            <w:rFonts w:ascii="Arial" w:hAnsi="Arial" w:cs="Arial"/>
            <w:color w:val="0000FF"/>
            <w:sz w:val="16"/>
            <w:szCs w:val="16"/>
            <w:u w:val="single"/>
          </w:rPr>
          <w:t>https://protecciondatos.aragon.es/registro-actividad</w:t>
        </w:r>
        <w:r w:rsidR="00CD2370" w:rsidRPr="00CD2370">
          <w:rPr>
            <w:rFonts w:ascii="Arial" w:hAnsi="Arial" w:cs="Arial"/>
            <w:color w:val="0000FF"/>
            <w:sz w:val="16"/>
            <w:szCs w:val="16"/>
            <w:u w:val="single"/>
          </w:rPr>
          <w:t>es/588</w:t>
        </w:r>
      </w:hyperlink>
      <w:r w:rsidR="00CD2370">
        <w:rPr>
          <w:rFonts w:ascii="Arial" w:eastAsia="Calibri" w:hAnsi="Arial" w:cs="Arial"/>
          <w:i/>
          <w:sz w:val="16"/>
          <w:szCs w:val="16"/>
          <w:lang w:eastAsia="en-US"/>
        </w:rPr>
        <w:t xml:space="preserve"> .</w:t>
      </w:r>
    </w:p>
    <w:p w:rsidR="00C67463" w:rsidRPr="00A51F0F" w:rsidRDefault="00C67463" w:rsidP="00C67463">
      <w:pPr>
        <w:spacing w:after="180"/>
        <w:jc w:val="center"/>
        <w:rPr>
          <w:rFonts w:ascii="Arial" w:hAnsi="Arial" w:cs="Arial"/>
        </w:rPr>
      </w:pPr>
    </w:p>
    <w:p w:rsidR="009D09C9" w:rsidRPr="009D09C9" w:rsidRDefault="008E4A6D" w:rsidP="00C67463">
      <w:pPr>
        <w:spacing w:after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do electrónicamente</w:t>
      </w:r>
      <w:r w:rsidR="00CD2370">
        <w:rPr>
          <w:rFonts w:ascii="Arial" w:hAnsi="Arial" w:cs="Arial"/>
        </w:rPr>
        <w:t xml:space="preserve"> *</w:t>
      </w:r>
      <w:bookmarkStart w:id="0" w:name="_GoBack"/>
      <w:bookmarkEnd w:id="0"/>
    </w:p>
    <w:p w:rsidR="00C67463" w:rsidRPr="009D09C9" w:rsidRDefault="00C67463" w:rsidP="00C67463">
      <w:pPr>
        <w:spacing w:after="180"/>
        <w:ind w:left="2832"/>
        <w:rPr>
          <w:rFonts w:ascii="Arial" w:hAnsi="Arial" w:cs="Arial"/>
        </w:rPr>
      </w:pPr>
    </w:p>
    <w:tbl>
      <w:tblPr>
        <w:tblW w:w="886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1417"/>
        <w:gridCol w:w="3828"/>
      </w:tblGrid>
      <w:tr w:rsidR="009D09C9" w:rsidRPr="009D09C9" w:rsidTr="00AF79F1">
        <w:trPr>
          <w:trHeight w:val="713"/>
        </w:trPr>
        <w:tc>
          <w:tcPr>
            <w:tcW w:w="3620" w:type="dxa"/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  <w:r w:rsidRPr="009D09C9">
              <w:rPr>
                <w:rFonts w:ascii="Arial" w:hAnsi="Arial" w:cs="Arial"/>
              </w:rPr>
              <w:t>Firma del Investigador/a Principal del grupo</w:t>
            </w: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9D09C9" w:rsidRPr="009D09C9" w:rsidRDefault="005D0D48" w:rsidP="00AF7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 de</w:t>
            </w:r>
            <w:r w:rsidR="009D09C9" w:rsidRPr="009D09C9">
              <w:rPr>
                <w:rFonts w:ascii="Arial" w:hAnsi="Arial" w:cs="Arial"/>
              </w:rPr>
              <w:t>l representante legal del organismo/centro</w:t>
            </w: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  <w:p w:rsidR="009D09C9" w:rsidRPr="009D09C9" w:rsidRDefault="009D09C9" w:rsidP="00AF79F1">
            <w:pPr>
              <w:rPr>
                <w:rFonts w:ascii="Arial" w:hAnsi="Arial" w:cs="Arial"/>
              </w:rPr>
            </w:pPr>
          </w:p>
        </w:tc>
      </w:tr>
    </w:tbl>
    <w:p w:rsidR="00C67463" w:rsidRDefault="00C67463" w:rsidP="00C67463">
      <w:pPr>
        <w:spacing w:after="180"/>
        <w:rPr>
          <w:rFonts w:ascii="Arial" w:hAnsi="Arial" w:cs="Arial"/>
        </w:rPr>
      </w:pPr>
    </w:p>
    <w:p w:rsidR="00170D57" w:rsidRDefault="009D09C9" w:rsidP="00C67463">
      <w:pPr>
        <w:spacing w:after="180"/>
        <w:ind w:left="284"/>
        <w:rPr>
          <w:rFonts w:ascii="Arial" w:hAnsi="Arial" w:cs="Arial"/>
          <w:sz w:val="18"/>
          <w:szCs w:val="18"/>
        </w:rPr>
      </w:pPr>
      <w:r w:rsidRPr="005400EE">
        <w:rPr>
          <w:rFonts w:ascii="Arial" w:hAnsi="Arial" w:cs="Arial"/>
        </w:rPr>
        <w:t>*</w:t>
      </w:r>
      <w:r w:rsidRPr="001F7B4D">
        <w:rPr>
          <w:rFonts w:ascii="Arial" w:hAnsi="Arial" w:cs="Arial"/>
          <w:sz w:val="18"/>
          <w:szCs w:val="18"/>
        </w:rPr>
        <w:t xml:space="preserve"> SOLO SERÁN VÁLIDAS LAS FIRMAS EL</w:t>
      </w:r>
      <w:r>
        <w:rPr>
          <w:rFonts w:ascii="Arial" w:hAnsi="Arial" w:cs="Arial"/>
          <w:sz w:val="18"/>
          <w:szCs w:val="18"/>
        </w:rPr>
        <w:t>ECTRÓNICAS.</w:t>
      </w:r>
    </w:p>
    <w:p w:rsidR="00A51F0F" w:rsidRPr="001F7B4D" w:rsidRDefault="00A51F0F" w:rsidP="009D09C9">
      <w:pPr>
        <w:rPr>
          <w:rFonts w:ascii="Arial" w:hAnsi="Arial" w:cs="Arial"/>
          <w:sz w:val="18"/>
          <w:szCs w:val="18"/>
        </w:rPr>
      </w:pPr>
    </w:p>
    <w:sectPr w:rsidR="00A51F0F" w:rsidRPr="001F7B4D" w:rsidSect="00C67463">
      <w:headerReference w:type="default" r:id="rId10"/>
      <w:footerReference w:type="default" r:id="rId11"/>
      <w:pgSz w:w="11907" w:h="16840" w:code="9"/>
      <w:pgMar w:top="675" w:right="1134" w:bottom="709" w:left="1134" w:header="624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52" w:rsidRDefault="00521A52">
      <w:r>
        <w:separator/>
      </w:r>
    </w:p>
  </w:endnote>
  <w:endnote w:type="continuationSeparator" w:id="0">
    <w:p w:rsidR="00521A52" w:rsidRDefault="0052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63" w:rsidRDefault="00C67463" w:rsidP="0069258B">
    <w:pPr>
      <w:pStyle w:val="Textosinformato"/>
      <w:jc w:val="center"/>
      <w:rPr>
        <w:rFonts w:ascii="Arial" w:hAnsi="Arial" w:cs="Arial"/>
        <w:b/>
      </w:rPr>
    </w:pPr>
  </w:p>
  <w:p w:rsidR="00FA4456" w:rsidRPr="00557612" w:rsidRDefault="0028413A" w:rsidP="0069258B">
    <w:pPr>
      <w:pStyle w:val="Textosinforma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REC</w:t>
    </w:r>
    <w:r w:rsidR="00776DF6">
      <w:rPr>
        <w:rFonts w:ascii="Arial" w:hAnsi="Arial" w:cs="Arial"/>
        <w:b/>
      </w:rPr>
      <w:t>TOR</w:t>
    </w:r>
    <w:r>
      <w:rPr>
        <w:rFonts w:ascii="Arial" w:hAnsi="Arial" w:cs="Arial"/>
        <w:b/>
      </w:rPr>
      <w:t xml:space="preserve"> GENERAL DE INVESTIGA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52" w:rsidRDefault="00521A52">
      <w:r>
        <w:separator/>
      </w:r>
    </w:p>
  </w:footnote>
  <w:footnote w:type="continuationSeparator" w:id="0">
    <w:p w:rsidR="00521A52" w:rsidRDefault="0052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3827"/>
    </w:tblGrid>
    <w:tr w:rsidR="008E4DFC" w:rsidRPr="006C206E" w:rsidTr="009C774F">
      <w:trPr>
        <w:cantSplit/>
        <w:trHeight w:val="1445"/>
      </w:trPr>
      <w:tc>
        <w:tcPr>
          <w:tcW w:w="3403" w:type="dxa"/>
        </w:tcPr>
        <w:p w:rsidR="008E4DFC" w:rsidRDefault="00A51F0F" w:rsidP="008E4DFC">
          <w:pPr>
            <w:pStyle w:val="Encabezado"/>
            <w:ind w:left="-67"/>
          </w:pPr>
          <w:r w:rsidRPr="00A813F4">
            <w:rPr>
              <w:noProof/>
            </w:rPr>
            <w:drawing>
              <wp:inline distT="0" distB="0" distL="0" distR="0" wp14:anchorId="776148AC" wp14:editId="6A2DE099">
                <wp:extent cx="1809750" cy="651127"/>
                <wp:effectExtent l="0" t="0" r="0" b="0"/>
                <wp:docPr id="4" name="Imagen 4" descr="C:\Users\rbernal\AppData\Local\Temp\$$_99722\fondo transparente\Ciencia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bernal\AppData\Local\Temp\$$_99722\fondo transparente\Ciencia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415" cy="66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8E4DFC" w:rsidRDefault="008E4DFC" w:rsidP="008E4DFC">
          <w:pPr>
            <w:pStyle w:val="Ttulo1"/>
            <w:jc w:val="center"/>
            <w:rPr>
              <w:rFonts w:ascii="Arial" w:hAnsi="Arial" w:cs="Arial"/>
              <w:sz w:val="14"/>
              <w:szCs w:val="14"/>
            </w:rPr>
          </w:pPr>
        </w:p>
        <w:p w:rsidR="008E4DFC" w:rsidRDefault="008E4DFC" w:rsidP="008E4DFC"/>
        <w:p w:rsidR="008E4DFC" w:rsidRPr="00AD37E0" w:rsidRDefault="008E4DFC" w:rsidP="008E4DFC"/>
        <w:p w:rsidR="008E4DFC" w:rsidRPr="00AD37E0" w:rsidRDefault="008E4DFC" w:rsidP="008E4DFC"/>
        <w:p w:rsidR="008E4DFC" w:rsidRDefault="008E4DFC" w:rsidP="008E4DFC"/>
      </w:tc>
      <w:tc>
        <w:tcPr>
          <w:tcW w:w="3827" w:type="dxa"/>
        </w:tcPr>
        <w:p w:rsidR="008E4DFC" w:rsidRDefault="008E4DFC" w:rsidP="008E4DFC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8E4DFC" w:rsidRDefault="008E4DFC" w:rsidP="008E4DFC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8E4DFC" w:rsidRDefault="009C774F" w:rsidP="00DC68D5">
          <w:pPr>
            <w:pStyle w:val="Ttulo1"/>
            <w:ind w:firstLine="217"/>
            <w:jc w:val="right"/>
          </w:pPr>
          <w:r>
            <w:rPr>
              <w:rFonts w:ascii="Arial" w:hAnsi="Arial" w:cs="Arial"/>
              <w:sz w:val="14"/>
              <w:szCs w:val="14"/>
            </w:rPr>
            <w:t xml:space="preserve">CONVOCATORIA DE </w:t>
          </w:r>
          <w:r w:rsidR="00F637A2">
            <w:rPr>
              <w:rFonts w:ascii="Arial" w:hAnsi="Arial" w:cs="Arial"/>
              <w:sz w:val="14"/>
              <w:szCs w:val="14"/>
            </w:rPr>
            <w:t xml:space="preserve">SUBVENCIONES DESTINADAS A FORMENTAR LA ACTIVIDAD INVESTIGADORA DE LOS GRUPOS DE INVESTIGACIÓN RECONOCIDOS POR EL GOBIERNO DE ARAGÓN </w:t>
          </w:r>
          <w:r>
            <w:rPr>
              <w:rFonts w:ascii="Arial" w:hAnsi="Arial" w:cs="Arial"/>
              <w:sz w:val="14"/>
              <w:szCs w:val="14"/>
            </w:rPr>
            <w:t>202</w:t>
          </w:r>
          <w:r w:rsidR="00F637A2">
            <w:rPr>
              <w:rFonts w:ascii="Arial" w:hAnsi="Arial" w:cs="Arial"/>
              <w:sz w:val="14"/>
              <w:szCs w:val="14"/>
            </w:rPr>
            <w:t>3</w:t>
          </w:r>
          <w:r>
            <w:rPr>
              <w:rFonts w:ascii="Arial" w:hAnsi="Arial" w:cs="Arial"/>
              <w:sz w:val="14"/>
              <w:szCs w:val="14"/>
            </w:rPr>
            <w:t>-202</w:t>
          </w:r>
          <w:r w:rsidR="00F637A2">
            <w:rPr>
              <w:rFonts w:ascii="Arial" w:hAnsi="Arial" w:cs="Arial"/>
              <w:sz w:val="14"/>
              <w:szCs w:val="14"/>
            </w:rPr>
            <w:t>5</w:t>
          </w:r>
        </w:p>
        <w:p w:rsidR="008E4DFC" w:rsidRPr="006C206E" w:rsidRDefault="008E4DFC" w:rsidP="008E4DFC">
          <w:pPr>
            <w:pStyle w:val="Encabezado"/>
            <w:rPr>
              <w:rFonts w:ascii="Tahoma" w:hAnsi="Tahoma" w:cs="Tahoma"/>
              <w:sz w:val="14"/>
              <w:szCs w:val="14"/>
            </w:rPr>
          </w:pPr>
        </w:p>
      </w:tc>
    </w:tr>
  </w:tbl>
  <w:p w:rsidR="00A602FA" w:rsidRPr="00FD6658" w:rsidRDefault="00A602FA" w:rsidP="00A07D9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762"/>
    <w:multiLevelType w:val="hybridMultilevel"/>
    <w:tmpl w:val="D8B2E240"/>
    <w:lvl w:ilvl="0" w:tplc="3D2623DC">
      <w:start w:val="3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10FB7"/>
    <w:multiLevelType w:val="hybridMultilevel"/>
    <w:tmpl w:val="0C74387C"/>
    <w:lvl w:ilvl="0" w:tplc="52AC1786">
      <w:start w:val="3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3D2623DC">
      <w:start w:val="3"/>
      <w:numFmt w:val="bullet"/>
      <w:lvlText w:val="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08816C48"/>
    <w:multiLevelType w:val="hybridMultilevel"/>
    <w:tmpl w:val="CF129BE0"/>
    <w:lvl w:ilvl="0" w:tplc="52AC1786">
      <w:start w:val="3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F7C"/>
    <w:multiLevelType w:val="hybridMultilevel"/>
    <w:tmpl w:val="659A1FE0"/>
    <w:lvl w:ilvl="0" w:tplc="0BA07176">
      <w:start w:val="3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508"/>
    <w:multiLevelType w:val="hybridMultilevel"/>
    <w:tmpl w:val="F364DA60"/>
    <w:lvl w:ilvl="0" w:tplc="0BA07176">
      <w:start w:val="3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228EE"/>
    <w:multiLevelType w:val="hybridMultilevel"/>
    <w:tmpl w:val="C0168E1C"/>
    <w:lvl w:ilvl="0" w:tplc="52AC1786">
      <w:start w:val="3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2D9"/>
    <w:multiLevelType w:val="hybridMultilevel"/>
    <w:tmpl w:val="14A69B8E"/>
    <w:lvl w:ilvl="0" w:tplc="7304C46C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E6622"/>
    <w:multiLevelType w:val="hybridMultilevel"/>
    <w:tmpl w:val="F9AE45FC"/>
    <w:lvl w:ilvl="0" w:tplc="0BA07176">
      <w:start w:val="3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D1D5D"/>
    <w:multiLevelType w:val="hybridMultilevel"/>
    <w:tmpl w:val="45DC812E"/>
    <w:lvl w:ilvl="0" w:tplc="D26025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BA07176">
      <w:start w:val="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453A7"/>
    <w:multiLevelType w:val="hybridMultilevel"/>
    <w:tmpl w:val="0FF8F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6F"/>
    <w:rsid w:val="0000083F"/>
    <w:rsid w:val="000013E9"/>
    <w:rsid w:val="000524E7"/>
    <w:rsid w:val="00072699"/>
    <w:rsid w:val="000B0F91"/>
    <w:rsid w:val="000E139B"/>
    <w:rsid w:val="000E78B2"/>
    <w:rsid w:val="000F1B73"/>
    <w:rsid w:val="001050D7"/>
    <w:rsid w:val="001050EC"/>
    <w:rsid w:val="00117AA5"/>
    <w:rsid w:val="00124E89"/>
    <w:rsid w:val="00130CD3"/>
    <w:rsid w:val="0016675D"/>
    <w:rsid w:val="00170D57"/>
    <w:rsid w:val="001771C0"/>
    <w:rsid w:val="00180F0F"/>
    <w:rsid w:val="00181F02"/>
    <w:rsid w:val="00190C96"/>
    <w:rsid w:val="00195A32"/>
    <w:rsid w:val="001A0734"/>
    <w:rsid w:val="001A1A57"/>
    <w:rsid w:val="001A42EA"/>
    <w:rsid w:val="001B1A31"/>
    <w:rsid w:val="001C766B"/>
    <w:rsid w:val="001D739E"/>
    <w:rsid w:val="001F66A3"/>
    <w:rsid w:val="001F7B4D"/>
    <w:rsid w:val="001F7D86"/>
    <w:rsid w:val="00214444"/>
    <w:rsid w:val="00244E92"/>
    <w:rsid w:val="00247005"/>
    <w:rsid w:val="00255432"/>
    <w:rsid w:val="002722D1"/>
    <w:rsid w:val="0028413A"/>
    <w:rsid w:val="002A5875"/>
    <w:rsid w:val="002D1EAD"/>
    <w:rsid w:val="002D39DC"/>
    <w:rsid w:val="002D4AB4"/>
    <w:rsid w:val="002F608C"/>
    <w:rsid w:val="00357A7D"/>
    <w:rsid w:val="00362EEF"/>
    <w:rsid w:val="00390FD1"/>
    <w:rsid w:val="003B02E3"/>
    <w:rsid w:val="003C0214"/>
    <w:rsid w:val="003C636C"/>
    <w:rsid w:val="003D40FC"/>
    <w:rsid w:val="003E2ABC"/>
    <w:rsid w:val="003F57E7"/>
    <w:rsid w:val="00400F8D"/>
    <w:rsid w:val="0042091C"/>
    <w:rsid w:val="00440A85"/>
    <w:rsid w:val="0046398E"/>
    <w:rsid w:val="00463E6D"/>
    <w:rsid w:val="00476283"/>
    <w:rsid w:val="004828A5"/>
    <w:rsid w:val="00490F83"/>
    <w:rsid w:val="004918FE"/>
    <w:rsid w:val="004C0CF5"/>
    <w:rsid w:val="004E016F"/>
    <w:rsid w:val="00521A52"/>
    <w:rsid w:val="00523F62"/>
    <w:rsid w:val="005400EE"/>
    <w:rsid w:val="0055243D"/>
    <w:rsid w:val="005525AD"/>
    <w:rsid w:val="00557612"/>
    <w:rsid w:val="005614E6"/>
    <w:rsid w:val="005664B2"/>
    <w:rsid w:val="00572CD7"/>
    <w:rsid w:val="005732CD"/>
    <w:rsid w:val="00573D78"/>
    <w:rsid w:val="0057782C"/>
    <w:rsid w:val="005808A4"/>
    <w:rsid w:val="00591B0C"/>
    <w:rsid w:val="005A0C5F"/>
    <w:rsid w:val="005B334A"/>
    <w:rsid w:val="005D0D48"/>
    <w:rsid w:val="005E2FEF"/>
    <w:rsid w:val="005E4428"/>
    <w:rsid w:val="00600B48"/>
    <w:rsid w:val="00624D2A"/>
    <w:rsid w:val="0062551C"/>
    <w:rsid w:val="00636D3B"/>
    <w:rsid w:val="0067079D"/>
    <w:rsid w:val="0068413E"/>
    <w:rsid w:val="006916C6"/>
    <w:rsid w:val="0069258B"/>
    <w:rsid w:val="0069351D"/>
    <w:rsid w:val="006A3283"/>
    <w:rsid w:val="006A4701"/>
    <w:rsid w:val="006C493A"/>
    <w:rsid w:val="006C6538"/>
    <w:rsid w:val="006D373C"/>
    <w:rsid w:val="0071075D"/>
    <w:rsid w:val="00723F57"/>
    <w:rsid w:val="00737E32"/>
    <w:rsid w:val="0074007F"/>
    <w:rsid w:val="00744861"/>
    <w:rsid w:val="00770B74"/>
    <w:rsid w:val="00776DF6"/>
    <w:rsid w:val="007A70C3"/>
    <w:rsid w:val="008233C0"/>
    <w:rsid w:val="008278E9"/>
    <w:rsid w:val="00834D64"/>
    <w:rsid w:val="008365B1"/>
    <w:rsid w:val="00853DDF"/>
    <w:rsid w:val="0087227E"/>
    <w:rsid w:val="00877E86"/>
    <w:rsid w:val="00890081"/>
    <w:rsid w:val="00897695"/>
    <w:rsid w:val="008A50F2"/>
    <w:rsid w:val="008C0E8A"/>
    <w:rsid w:val="008D6F6E"/>
    <w:rsid w:val="008E4A6D"/>
    <w:rsid w:val="008E4DFC"/>
    <w:rsid w:val="008E58F9"/>
    <w:rsid w:val="008F5619"/>
    <w:rsid w:val="008F7DA3"/>
    <w:rsid w:val="0092542E"/>
    <w:rsid w:val="00964297"/>
    <w:rsid w:val="00977B80"/>
    <w:rsid w:val="00981A32"/>
    <w:rsid w:val="009A5A8A"/>
    <w:rsid w:val="009C0091"/>
    <w:rsid w:val="009C774F"/>
    <w:rsid w:val="009D09C9"/>
    <w:rsid w:val="009D1428"/>
    <w:rsid w:val="009D6497"/>
    <w:rsid w:val="00A07D90"/>
    <w:rsid w:val="00A1732C"/>
    <w:rsid w:val="00A2783D"/>
    <w:rsid w:val="00A306FA"/>
    <w:rsid w:val="00A45858"/>
    <w:rsid w:val="00A51F0F"/>
    <w:rsid w:val="00A602FA"/>
    <w:rsid w:val="00A752FD"/>
    <w:rsid w:val="00A91CE1"/>
    <w:rsid w:val="00AA0D74"/>
    <w:rsid w:val="00AA7307"/>
    <w:rsid w:val="00AB5E75"/>
    <w:rsid w:val="00AC022B"/>
    <w:rsid w:val="00AD06B3"/>
    <w:rsid w:val="00AD0EB0"/>
    <w:rsid w:val="00AD2A07"/>
    <w:rsid w:val="00B14DF8"/>
    <w:rsid w:val="00B27E1B"/>
    <w:rsid w:val="00B36338"/>
    <w:rsid w:val="00B372B1"/>
    <w:rsid w:val="00B449F0"/>
    <w:rsid w:val="00B45F37"/>
    <w:rsid w:val="00B577EF"/>
    <w:rsid w:val="00B62F4B"/>
    <w:rsid w:val="00B775EE"/>
    <w:rsid w:val="00B86945"/>
    <w:rsid w:val="00B9218A"/>
    <w:rsid w:val="00BE5E1C"/>
    <w:rsid w:val="00BE6F05"/>
    <w:rsid w:val="00C045AF"/>
    <w:rsid w:val="00C06F0B"/>
    <w:rsid w:val="00C430C7"/>
    <w:rsid w:val="00C54D68"/>
    <w:rsid w:val="00C57F75"/>
    <w:rsid w:val="00C67463"/>
    <w:rsid w:val="00C7766C"/>
    <w:rsid w:val="00C8638B"/>
    <w:rsid w:val="00CA008F"/>
    <w:rsid w:val="00CB382D"/>
    <w:rsid w:val="00CC6A6B"/>
    <w:rsid w:val="00CC77AD"/>
    <w:rsid w:val="00CD2370"/>
    <w:rsid w:val="00CF2A1C"/>
    <w:rsid w:val="00D112F4"/>
    <w:rsid w:val="00D425C2"/>
    <w:rsid w:val="00D5686A"/>
    <w:rsid w:val="00D66014"/>
    <w:rsid w:val="00D826B1"/>
    <w:rsid w:val="00D8517B"/>
    <w:rsid w:val="00D860FA"/>
    <w:rsid w:val="00D941A5"/>
    <w:rsid w:val="00DA5542"/>
    <w:rsid w:val="00DB0F20"/>
    <w:rsid w:val="00DB14C9"/>
    <w:rsid w:val="00DC68D5"/>
    <w:rsid w:val="00DD2E1C"/>
    <w:rsid w:val="00DE052A"/>
    <w:rsid w:val="00E166C6"/>
    <w:rsid w:val="00E371AF"/>
    <w:rsid w:val="00E55ED5"/>
    <w:rsid w:val="00E73855"/>
    <w:rsid w:val="00E82ACE"/>
    <w:rsid w:val="00E92A06"/>
    <w:rsid w:val="00EC64B7"/>
    <w:rsid w:val="00F04EBD"/>
    <w:rsid w:val="00F31FF6"/>
    <w:rsid w:val="00F545DF"/>
    <w:rsid w:val="00F5637D"/>
    <w:rsid w:val="00F637A2"/>
    <w:rsid w:val="00F668FB"/>
    <w:rsid w:val="00F93A0D"/>
    <w:rsid w:val="00F96157"/>
    <w:rsid w:val="00F96E76"/>
    <w:rsid w:val="00FA4456"/>
    <w:rsid w:val="00FC4198"/>
    <w:rsid w:val="00FD36B1"/>
    <w:rsid w:val="00FD665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B501E7"/>
  <w15:chartTrackingRefBased/>
  <w15:docId w15:val="{3991F611-298A-4337-BB0C-187DEE21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D3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Sangradetextonormal">
    <w:name w:val="Body Text Indent"/>
    <w:basedOn w:val="Normal"/>
    <w:rsid w:val="004E016F"/>
    <w:pPr>
      <w:ind w:left="-142"/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3B02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02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lvetica">
    <w:name w:val="Normal + Helvetica"/>
    <w:basedOn w:val="Normal"/>
    <w:link w:val="NormalHelveticaCar"/>
    <w:rsid w:val="00723F57"/>
    <w:pPr>
      <w:jc w:val="both"/>
    </w:pPr>
    <w:rPr>
      <w:rFonts w:ascii="Helvetica" w:hAnsi="Helvetica" w:cs="Helvetica"/>
      <w:i/>
    </w:rPr>
  </w:style>
  <w:style w:type="character" w:customStyle="1" w:styleId="NormalHelveticaCar">
    <w:name w:val="Normal + Helvetica Car"/>
    <w:link w:val="NormalHelvetica"/>
    <w:rsid w:val="00723F57"/>
    <w:rPr>
      <w:rFonts w:ascii="Helvetica" w:hAnsi="Helvetica" w:cs="Helvetica"/>
      <w:i/>
    </w:rPr>
  </w:style>
  <w:style w:type="character" w:customStyle="1" w:styleId="Ttulo1Car">
    <w:name w:val="Título 1 Car"/>
    <w:basedOn w:val="Fuentedeprrafopredeter"/>
    <w:link w:val="Ttulo1"/>
    <w:rsid w:val="008E4DFC"/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8E4DFC"/>
  </w:style>
  <w:style w:type="paragraph" w:styleId="NormalWeb">
    <w:name w:val="Normal (Web)"/>
    <w:basedOn w:val="Normal"/>
    <w:unhideWhenUsed/>
    <w:rsid w:val="005400EE"/>
    <w:pPr>
      <w:spacing w:before="100" w:beforeAutospacing="1" w:after="100" w:afterAutospacing="1"/>
      <w:ind w:firstLine="375"/>
      <w:jc w:val="both"/>
    </w:pPr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DB0F20"/>
    <w:rPr>
      <w:rFonts w:ascii="Courier New" w:hAnsi="Courier New"/>
    </w:rPr>
  </w:style>
  <w:style w:type="character" w:styleId="Hipervnculo">
    <w:name w:val="Hyperlink"/>
    <w:basedOn w:val="Fuentedeprrafopredeter"/>
    <w:uiPriority w:val="99"/>
    <w:unhideWhenUsed/>
    <w:rsid w:val="00DB0F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B0F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0F2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FD3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merodepgina">
    <w:name w:val="page number"/>
    <w:basedOn w:val="Fuentedeprrafopredeter"/>
    <w:rsid w:val="009D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i@arag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tecciondatos.aragon.es/registro-actividades/5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4AA8-5BD5-4656-AB42-25F6974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3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AÑO 2001 DE BECAS PREDOCTORALES DE FORMACION DE PERSONAL INVESTIGADOR</vt:lpstr>
    </vt:vector>
  </TitlesOfParts>
  <Company>DG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AÑO 2001 DE BECAS PREDOCTORALES DE FORMACION DE PERSONAL INVESTIGADOR</dc:title>
  <dc:subject/>
  <dc:creator>DGA</dc:creator>
  <cp:keywords/>
  <dc:description/>
  <cp:lastModifiedBy>Administrador</cp:lastModifiedBy>
  <cp:revision>6</cp:revision>
  <cp:lastPrinted>2019-05-31T11:07:00Z</cp:lastPrinted>
  <dcterms:created xsi:type="dcterms:W3CDTF">2022-06-23T14:34:00Z</dcterms:created>
  <dcterms:modified xsi:type="dcterms:W3CDTF">2022-06-27T08:48:00Z</dcterms:modified>
</cp:coreProperties>
</file>